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7" w:rsidRPr="00694E57" w:rsidRDefault="00D72BC1" w:rsidP="001D5EC6">
      <w:pPr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B8E" w:rsidRDefault="00374A99" w:rsidP="00510B5C">
      <w:pPr>
        <w:spacing w:after="0"/>
        <w:ind w:left="7080" w:firstLine="708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</w:t>
      </w:r>
      <w:r w:rsidR="001B7EE3">
        <w:rPr>
          <w:rFonts w:ascii="Times New Roman" w:eastAsia="Times New Roman" w:hAnsi="Times New Roman" w:cs="Times New Roman"/>
          <w:b/>
          <w:lang w:eastAsia="it-IT"/>
        </w:rPr>
        <w:t>egato n. 3</w:t>
      </w:r>
    </w:p>
    <w:p w:rsidR="004E0015" w:rsidRPr="00013A49" w:rsidRDefault="004E0015" w:rsidP="006D3267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b/>
          <w:lang w:eastAsia="it-IT"/>
        </w:rPr>
        <w:t xml:space="preserve">SCHEMA DOMANDA </w:t>
      </w:r>
      <w:r w:rsidR="006D3267">
        <w:rPr>
          <w:rFonts w:ascii="Times New Roman" w:eastAsia="Times New Roman" w:hAnsi="Times New Roman" w:cs="Times New Roman"/>
          <w:b/>
          <w:lang w:eastAsia="it-IT"/>
        </w:rPr>
        <w:t xml:space="preserve">DI AMMISSIONE </w:t>
      </w:r>
    </w:p>
    <w:p w:rsidR="009D188B" w:rsidRPr="00013A49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</w:p>
    <w:p w:rsidR="00AE0705" w:rsidRPr="00013A49" w:rsidRDefault="009D188B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="004E0015" w:rsidRPr="00013A49">
        <w:rPr>
          <w:rFonts w:ascii="Times New Roman" w:eastAsia="Times New Roman" w:hAnsi="Times New Roman" w:cs="Times New Roman"/>
          <w:lang w:eastAsia="it-IT"/>
        </w:rPr>
        <w:tab/>
      </w:r>
      <w:r w:rsidR="003B5135">
        <w:rPr>
          <w:rFonts w:ascii="Times New Roman" w:eastAsia="Times New Roman" w:hAnsi="Times New Roman" w:cs="Times New Roman"/>
          <w:lang w:eastAsia="it-IT"/>
        </w:rPr>
        <w:tab/>
        <w:t>ASL</w:t>
      </w:r>
      <w:r w:rsidR="00051251" w:rsidRPr="00013A49">
        <w:rPr>
          <w:rFonts w:ascii="Times New Roman" w:eastAsia="Times New Roman" w:hAnsi="Times New Roman" w:cs="Times New Roman"/>
          <w:lang w:eastAsia="it-IT"/>
        </w:rPr>
        <w:t xml:space="preserve">2 </w:t>
      </w:r>
    </w:p>
    <w:p w:rsidR="0001551A" w:rsidRPr="00013A49" w:rsidRDefault="0001551A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  <w:t>Sistema Sanitario Regione Liguria</w:t>
      </w:r>
    </w:p>
    <w:p w:rsidR="00074F00" w:rsidRPr="00013A49" w:rsidRDefault="00074F00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  <w:t>Ufficio Protocollo</w:t>
      </w:r>
    </w:p>
    <w:p w:rsidR="004E0015" w:rsidRPr="00013A49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="00DA5299"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>Via Manzoni n° 14</w:t>
      </w:r>
    </w:p>
    <w:p w:rsidR="00B734B2" w:rsidRPr="00013A49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ab/>
      </w:r>
      <w:r w:rsidR="00DA5299" w:rsidRPr="00013A49">
        <w:rPr>
          <w:rFonts w:ascii="Times New Roman" w:eastAsia="Times New Roman" w:hAnsi="Times New Roman" w:cs="Times New Roman"/>
          <w:lang w:eastAsia="it-IT"/>
        </w:rPr>
        <w:tab/>
      </w:r>
      <w:r w:rsidRPr="00013A49">
        <w:rPr>
          <w:rFonts w:ascii="Times New Roman" w:eastAsia="Times New Roman" w:hAnsi="Times New Roman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</w:t>
      </w:r>
      <w:r w:rsidR="00AF3FA6">
        <w:rPr>
          <w:rFonts w:ascii="Book Antiqua" w:eastAsia="Times New Roman" w:hAnsi="Book Antiqua" w:cs="Times New Roman"/>
          <w:lang w:eastAsia="it-IT"/>
        </w:rPr>
        <w:t>uttura Semplice Dipartimentale Neuropsichiatria dell’infanzia e dell’adolescenza -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AF3FA6">
        <w:rPr>
          <w:rFonts w:ascii="Book Antiqua" w:eastAsia="Times New Roman" w:hAnsi="Book Antiqua" w:cs="Times New Roman"/>
          <w:lang w:eastAsia="it-IT"/>
        </w:rPr>
        <w:t>Salute Mentale e Dipendenze.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D65F9A" w:rsidRPr="006D3267">
        <w:rPr>
          <w:rFonts w:ascii="Book Antiqua" w:hAnsi="Book Antiqua" w:cs="Times New Roman"/>
        </w:rPr>
        <w:t xml:space="preserve"> </w:t>
      </w:r>
      <w:r w:rsidR="00B5437C">
        <w:rPr>
          <w:rFonts w:ascii="Book Antiqua" w:hAnsi="Book Antiqua" w:cs="Times New Roman"/>
        </w:rPr>
        <w:t>Neuropsichiatria dell’infanzia e dell’adolescenza - Dipartimento Salute mentale e Dipendenze,</w:t>
      </w:r>
      <w:r w:rsidR="00D65F9A" w:rsidRPr="006D3267">
        <w:rPr>
          <w:rFonts w:ascii="Book Antiqua" w:hAnsi="Book Antiqua" w:cs="Times New Roman"/>
        </w:rPr>
        <w:t xml:space="preserve"> riservato ai Dirigenti </w:t>
      </w:r>
      <w:bookmarkStart w:id="0" w:name="_GoBack"/>
      <w:bookmarkEnd w:id="0"/>
      <w:r w:rsidR="00D65F9A" w:rsidRPr="006D3267">
        <w:rPr>
          <w:rFonts w:ascii="Book Antiqua" w:hAnsi="Book Antiqua" w:cs="Times New Roman"/>
        </w:rPr>
        <w:t>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057D76" w:rsidRPr="006D3267">
        <w:rPr>
          <w:rFonts w:ascii="Book Antiqua" w:hAnsi="Book Antiqua" w:cs="Times New Roman"/>
        </w:rPr>
        <w:t xml:space="preserve"> nella disciplina </w:t>
      </w:r>
      <w:r w:rsidR="00B5437C">
        <w:rPr>
          <w:rFonts w:ascii="Book Antiqua" w:hAnsi="Book Antiqua" w:cs="Times New Roman"/>
        </w:rPr>
        <w:t>“Neuropsichiatria infantile”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6D3267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7F5B1A">
        <w:rPr>
          <w:rFonts w:ascii="Book Antiqua" w:hAnsi="Book Antiqua"/>
        </w:rPr>
        <w:t>Salute Mentale e Dipendenze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7F5B1A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7F5B1A">
        <w:rPr>
          <w:rFonts w:ascii="Book Antiqua" w:hAnsi="Book Antiqua"/>
        </w:rPr>
        <w:t>“Neuropsichiatria infantile”</w:t>
      </w:r>
      <w:r w:rsidR="00A91FDE" w:rsidRPr="006D3267">
        <w:rPr>
          <w:rFonts w:ascii="Book Antiqua" w:hAnsi="Book Antiqua"/>
        </w:rPr>
        <w:t xml:space="preserve">, </w:t>
      </w:r>
      <w:r w:rsidR="00A91FDE" w:rsidRPr="006D3267">
        <w:rPr>
          <w:rFonts w:ascii="Book Antiqua" w:hAnsi="Book Antiqua"/>
          <w:highlight w:val="yellow"/>
          <w:u w:val="single"/>
        </w:rPr>
        <w:t xml:space="preserve"> 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disciplina </w:t>
      </w:r>
      <w:r w:rsidR="00B5437C">
        <w:rPr>
          <w:rFonts w:ascii="Book Antiqua" w:hAnsi="Book Antiqua"/>
        </w:rPr>
        <w:t>“Neuropsichiatria infantile”</w:t>
      </w:r>
      <w:r w:rsidR="007B4625" w:rsidRPr="007B4625">
        <w:rPr>
          <w:rFonts w:ascii="Book Antiqua" w:hAnsi="Book Antiqua"/>
        </w:rPr>
        <w:t xml:space="preserve"> </w:t>
      </w:r>
      <w:r w:rsidR="007B4625" w:rsidRPr="006D3267">
        <w:rPr>
          <w:rFonts w:ascii="Book Antiqua" w:hAnsi="Book Antiqua"/>
        </w:rPr>
        <w:t>a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6B" w:rsidRDefault="00DF566B" w:rsidP="00EF5AC7">
      <w:pPr>
        <w:spacing w:after="0" w:line="240" w:lineRule="auto"/>
      </w:pPr>
      <w:r>
        <w:separator/>
      </w:r>
    </w:p>
  </w:endnote>
  <w:endnote w:type="continuationSeparator" w:id="0">
    <w:p w:rsidR="00DF566B" w:rsidRDefault="00DF566B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8E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6B" w:rsidRDefault="00DF566B" w:rsidP="00EF5AC7">
      <w:pPr>
        <w:spacing w:after="0" w:line="240" w:lineRule="auto"/>
      </w:pPr>
      <w:r>
        <w:separator/>
      </w:r>
    </w:p>
  </w:footnote>
  <w:footnote w:type="continuationSeparator" w:id="0">
    <w:p w:rsidR="00DF566B" w:rsidRDefault="00DF566B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63C9"/>
    <w:rsid w:val="001116A6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83E9F"/>
    <w:rsid w:val="00186101"/>
    <w:rsid w:val="0019149E"/>
    <w:rsid w:val="001A015B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33979"/>
    <w:rsid w:val="00237FB3"/>
    <w:rsid w:val="002409D4"/>
    <w:rsid w:val="00251D3A"/>
    <w:rsid w:val="002814EB"/>
    <w:rsid w:val="00282E71"/>
    <w:rsid w:val="00287D98"/>
    <w:rsid w:val="00292DC6"/>
    <w:rsid w:val="002A117D"/>
    <w:rsid w:val="002A1C60"/>
    <w:rsid w:val="002A2CC9"/>
    <w:rsid w:val="002B009C"/>
    <w:rsid w:val="002D2CD4"/>
    <w:rsid w:val="002E0963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A5A47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4093B"/>
    <w:rsid w:val="004571A7"/>
    <w:rsid w:val="00464065"/>
    <w:rsid w:val="004665E1"/>
    <w:rsid w:val="00472F11"/>
    <w:rsid w:val="00480CC7"/>
    <w:rsid w:val="00482561"/>
    <w:rsid w:val="00483B4A"/>
    <w:rsid w:val="00487547"/>
    <w:rsid w:val="0049372A"/>
    <w:rsid w:val="004A1738"/>
    <w:rsid w:val="004A3DFF"/>
    <w:rsid w:val="004A4FEB"/>
    <w:rsid w:val="004A7D57"/>
    <w:rsid w:val="004D45A6"/>
    <w:rsid w:val="004D6452"/>
    <w:rsid w:val="004D7E8A"/>
    <w:rsid w:val="004E0015"/>
    <w:rsid w:val="004E0DE7"/>
    <w:rsid w:val="004E25E7"/>
    <w:rsid w:val="00500ED9"/>
    <w:rsid w:val="00504328"/>
    <w:rsid w:val="005065D6"/>
    <w:rsid w:val="00510B5C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7F10"/>
    <w:rsid w:val="0067603B"/>
    <w:rsid w:val="0069002C"/>
    <w:rsid w:val="0069276E"/>
    <w:rsid w:val="00694E57"/>
    <w:rsid w:val="00696244"/>
    <w:rsid w:val="006A0583"/>
    <w:rsid w:val="006A4886"/>
    <w:rsid w:val="006A72EB"/>
    <w:rsid w:val="006B246D"/>
    <w:rsid w:val="006C1FDF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E4CEE"/>
    <w:rsid w:val="007F0C99"/>
    <w:rsid w:val="007F585F"/>
    <w:rsid w:val="007F5B1A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AF3FA6"/>
    <w:rsid w:val="00B013BA"/>
    <w:rsid w:val="00B1095F"/>
    <w:rsid w:val="00B21B8C"/>
    <w:rsid w:val="00B24B6C"/>
    <w:rsid w:val="00B3140B"/>
    <w:rsid w:val="00B4008E"/>
    <w:rsid w:val="00B468CC"/>
    <w:rsid w:val="00B5437C"/>
    <w:rsid w:val="00B613E4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DF566B"/>
    <w:rsid w:val="00E13A92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2187"/>
    <w:rsid w:val="00EF5AC7"/>
    <w:rsid w:val="00F03F89"/>
    <w:rsid w:val="00F24C0B"/>
    <w:rsid w:val="00F27F1A"/>
    <w:rsid w:val="00F46AE8"/>
    <w:rsid w:val="00F60F4A"/>
    <w:rsid w:val="00F72CF6"/>
    <w:rsid w:val="00F87D88"/>
    <w:rsid w:val="00F92CEE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062-1FBD-4D8B-9666-6773862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4</cp:revision>
  <cp:lastPrinted>2018-10-18T06:40:00Z</cp:lastPrinted>
  <dcterms:created xsi:type="dcterms:W3CDTF">2018-10-18T12:37:00Z</dcterms:created>
  <dcterms:modified xsi:type="dcterms:W3CDTF">2018-10-18T12:38:00Z</dcterms:modified>
</cp:coreProperties>
</file>